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672187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Renault</w:t>
      </w:r>
      <w:bookmarkStart w:id="0" w:name="_GoBack"/>
      <w:bookmarkEnd w:id="0"/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4C" w:rsidRDefault="00F2684C">
          <w:r>
            <w:rPr>
              <w:b/>
              <w:bCs/>
              <w:noProof/>
            </w:rPr>
            <w:fldChar w:fldCharType="end"/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1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1"/>
    </w:p>
    <w:p w:rsidR="00F2684C" w:rsidRPr="00F2684C" w:rsidRDefault="00F2684C" w:rsidP="00F2684C"/>
    <w:p w:rsidR="00F2684C" w:rsidRDefault="00672187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20BFBDF7" wp14:editId="7D774A42">
            <wp:extent cx="5467350" cy="1438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3C" w:rsidRDefault="00CF643C" w:rsidP="00F2684C">
      <w:pPr>
        <w:jc w:val="center"/>
        <w:rPr>
          <w:sz w:val="24"/>
          <w:szCs w:val="24"/>
        </w:rPr>
      </w:pPr>
    </w:p>
    <w:p w:rsidR="00CF643C" w:rsidRDefault="00CF643C" w:rsidP="00F2684C">
      <w:pPr>
        <w:jc w:val="center"/>
        <w:rPr>
          <w:sz w:val="24"/>
          <w:szCs w:val="24"/>
        </w:rPr>
      </w:pPr>
    </w:p>
    <w:p w:rsidR="00CF643C" w:rsidRDefault="00CF643C" w:rsidP="00F2684C">
      <w:pPr>
        <w:jc w:val="center"/>
        <w:rPr>
          <w:sz w:val="24"/>
          <w:szCs w:val="24"/>
        </w:rPr>
      </w:pPr>
    </w:p>
    <w:p w:rsidR="004568B0" w:rsidRPr="00F2684C" w:rsidRDefault="00CF643C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7D2094AB" wp14:editId="68FC3574">
            <wp:extent cx="3752850" cy="527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8B0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4568B0"/>
    <w:rsid w:val="00607801"/>
    <w:rsid w:val="00672187"/>
    <w:rsid w:val="00A719C2"/>
    <w:rsid w:val="00C31F41"/>
    <w:rsid w:val="00CF643C"/>
    <w:rsid w:val="00E71F3F"/>
    <w:rsid w:val="00EE35C0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4BCE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19FC-2007-4DFF-BB64-C52C6E1C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3</cp:revision>
  <dcterms:created xsi:type="dcterms:W3CDTF">2020-11-11T09:38:00Z</dcterms:created>
  <dcterms:modified xsi:type="dcterms:W3CDTF">2020-11-11T09:39:00Z</dcterms:modified>
</cp:coreProperties>
</file>